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585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6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Родина Ольга Анатол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Родин Денис Вадим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585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6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3117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триста одиннадцать тысяч семьсот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А. Род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В. Род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